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02" w:rsidRDefault="00FD6E02" w:rsidP="38638F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с 18 по 29 мая 2020 года</w:t>
      </w:r>
    </w:p>
    <w:p w:rsidR="00A72902" w:rsidRDefault="38638F27" w:rsidP="38638F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FD6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:rsidR="009F257B" w:rsidRPr="009F257B" w:rsidRDefault="00896A0A" w:rsidP="009F25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 w:rsidRPr="009F257B">
        <w:rPr>
          <w:rFonts w:ascii="Times New Roman" w:eastAsia="Times New Roman" w:hAnsi="Times New Roman" w:cs="Times New Roman"/>
          <w:sz w:val="24"/>
          <w:szCs w:val="24"/>
        </w:rPr>
        <w:t>Видеоматериалы</w:t>
      </w:r>
      <w:r w:rsidR="009F257B" w:rsidRPr="009F257B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 xml:space="preserve"> предоставл</w:t>
      </w:r>
      <w:r w:rsidR="009F257B" w:rsidRPr="009F257B">
        <w:rPr>
          <w:rFonts w:ascii="Times New Roman" w:eastAsia="Times New Roman" w:hAnsi="Times New Roman" w:cs="Times New Roman"/>
          <w:sz w:val="24"/>
          <w:szCs w:val="24"/>
        </w:rPr>
        <w:t>яются обучающимся каждую неделю.</w:t>
      </w:r>
    </w:p>
    <w:p w:rsidR="00EE1A52" w:rsidRPr="009F257B" w:rsidRDefault="009F257B" w:rsidP="009F257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57B">
        <w:rPr>
          <w:rFonts w:ascii="Times New Roman" w:eastAsia="Times New Roman" w:hAnsi="Times New Roman" w:cs="Times New Roman"/>
          <w:sz w:val="24"/>
          <w:szCs w:val="24"/>
        </w:rPr>
        <w:t>Контроль выполнятся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 xml:space="preserve"> ежедневно, кроме 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>сб.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 xml:space="preserve"> и 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учающие 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трене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о – отчеты или фото - отчеты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, с помощью любых мессенджеров и средств электронной связи.</w:t>
      </w:r>
    </w:p>
    <w:p w:rsidR="00A72902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F61B7">
        <w:rPr>
          <w:rFonts w:ascii="Times New Roman" w:eastAsia="Times New Roman" w:hAnsi="Times New Roman" w:cs="Times New Roman"/>
          <w:sz w:val="24"/>
          <w:szCs w:val="24"/>
        </w:rPr>
        <w:t>.05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E1A52">
        <w:rPr>
          <w:rFonts w:ascii="Times New Roman" w:eastAsia="Times New Roman" w:hAnsi="Times New Roman" w:cs="Times New Roman"/>
          <w:sz w:val="24"/>
          <w:szCs w:val="24"/>
        </w:rPr>
        <w:t>пр. на развитие гибкости. ОФП</w:t>
      </w:r>
    </w:p>
    <w:p w:rsidR="00A72902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61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одводящие упражнения к </w:t>
      </w:r>
      <w:proofErr w:type="spell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. гр. А (отжимания)</w:t>
      </w:r>
    </w:p>
    <w:p w:rsidR="009827FB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61B7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2" w:name="_Hlk38466397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F61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61B7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3" w:name="_Hlk38466092"/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пр. на развитие гибкости. ОФП</w:t>
      </w:r>
      <w:bookmarkEnd w:id="3"/>
    </w:p>
    <w:p w:rsidR="00A72902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72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87269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4" w:name="_Hlk40625846"/>
      <w:bookmarkStart w:id="5" w:name="_Hlk38466525"/>
      <w:bookmarkStart w:id="6" w:name="_Hlk38466162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одводящие упражнения к </w:t>
      </w:r>
      <w:proofErr w:type="spell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. гр. В (упор углом ноги вместе)</w:t>
      </w:r>
      <w:bookmarkEnd w:id="4"/>
    </w:p>
    <w:bookmarkEnd w:id="5"/>
    <w:p w:rsidR="006F5AB7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пр. на развитие гибкости</w:t>
      </w:r>
    </w:p>
    <w:bookmarkEnd w:id="6"/>
    <w:p w:rsidR="006921F5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 П</w:t>
      </w:r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 xml:space="preserve">одводящие упражнения к </w:t>
      </w:r>
      <w:proofErr w:type="spellStart"/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>. гр. В (упор углом ноги в</w:t>
      </w:r>
      <w:r w:rsidR="003F553F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921F5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21F5" w:rsidRPr="006921F5">
        <w:rPr>
          <w:rFonts w:ascii="Times New Roman" w:eastAsia="Times New Roman" w:hAnsi="Times New Roman" w:cs="Times New Roman"/>
          <w:sz w:val="24"/>
          <w:szCs w:val="24"/>
        </w:rPr>
        <w:t>Хореография (упражнения на укрепление стоп, голеностопа, икроножных мышц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1EFE" w:rsidRPr="003F553F" w:rsidRDefault="00071EF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553F">
        <w:rPr>
          <w:rFonts w:ascii="Times New Roman" w:eastAsia="Times New Roman" w:hAnsi="Times New Roman" w:cs="Times New Roman"/>
          <w:sz w:val="24"/>
          <w:szCs w:val="24"/>
        </w:rPr>
        <w:t>ОФП</w:t>
      </w:r>
    </w:p>
    <w:p w:rsidR="00071EFE" w:rsidRDefault="00695D2E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2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7020</wp:posOffset>
            </wp:positionH>
            <wp:positionV relativeFrom="page">
              <wp:posOffset>4899660</wp:posOffset>
            </wp:positionV>
            <wp:extent cx="3056255" cy="27736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98" cy="278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EFE">
        <w:rPr>
          <w:rFonts w:ascii="Times New Roman" w:eastAsia="Times New Roman" w:hAnsi="Times New Roman" w:cs="Times New Roman"/>
          <w:sz w:val="24"/>
          <w:szCs w:val="24"/>
        </w:rPr>
        <w:t>29.05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>пр. на развитие гибкости. ОФП</w:t>
      </w:r>
    </w:p>
    <w:bookmarkEnd w:id="1"/>
    <w:p w:rsidR="006921F5" w:rsidRDefault="006921F5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2045A7" w:rsidP="00A15E16">
      <w:pPr>
        <w:jc w:val="both"/>
        <w:rPr>
          <w:noProof/>
        </w:rPr>
      </w:pPr>
      <w:r w:rsidRPr="00695D2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19700</wp:posOffset>
            </wp:positionV>
            <wp:extent cx="3520440" cy="364553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071EFE" w:rsidRDefault="00071EFE" w:rsidP="00A15E16">
      <w:pPr>
        <w:jc w:val="both"/>
        <w:rPr>
          <w:noProof/>
        </w:rPr>
      </w:pPr>
    </w:p>
    <w:p w:rsidR="006921F5" w:rsidRDefault="006921F5" w:rsidP="006921F5">
      <w:pPr>
        <w:rPr>
          <w:noProof/>
        </w:rPr>
      </w:pPr>
    </w:p>
    <w:p w:rsidR="003F553F" w:rsidRDefault="003F553F" w:rsidP="006921F5">
      <w:pPr>
        <w:rPr>
          <w:noProof/>
        </w:rPr>
      </w:pPr>
    </w:p>
    <w:p w:rsidR="00A72902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П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</w:t>
      </w:r>
      <w:r w:rsidR="00896A0A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П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</w:t>
      </w:r>
      <w:r w:rsidR="00896A0A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); НП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:rsidR="006F5AB7" w:rsidRPr="006F5AB7" w:rsidRDefault="006F5AB7" w:rsidP="006F5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Видео-материалы с подробным описанием, предоставляются обучающимся кажд</w:t>
      </w:r>
      <w:r>
        <w:rPr>
          <w:rFonts w:ascii="Times New Roman" w:eastAsia="Times New Roman" w:hAnsi="Times New Roman" w:cs="Times New Roman"/>
          <w:sz w:val="24"/>
          <w:szCs w:val="24"/>
        </w:rPr>
        <w:t>ый день с пн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 вс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AB7" w:rsidRDefault="006F5AB7" w:rsidP="006F5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Контроль выполнятся 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н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 xml:space="preserve"> вс. Обучающие предоставляют тренеру видео – отчеты или фото - отчеты, с помощью любых мессенджеров и средств электронной связи.</w:t>
      </w:r>
    </w:p>
    <w:p w:rsidR="003D30FF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я к элем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D6E02">
        <w:rPr>
          <w:rFonts w:ascii="Times New Roman" w:eastAsia="Times New Roman" w:hAnsi="Times New Roman" w:cs="Times New Roman"/>
          <w:sz w:val="24"/>
          <w:szCs w:val="24"/>
        </w:rPr>
        <w:t>р. С прыжок "Казак"</w:t>
      </w:r>
    </w:p>
    <w:p w:rsid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Разучи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вание элемента из гр. С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рыжок "Казак". </w:t>
      </w:r>
      <w:r w:rsidR="005108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ФП</w:t>
      </w:r>
    </w:p>
    <w:p w:rsidR="00A7784D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10812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="0051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553F">
        <w:rPr>
          <w:rFonts w:ascii="Times New Roman" w:eastAsia="Times New Roman" w:hAnsi="Times New Roman" w:cs="Times New Roman"/>
          <w:sz w:val="24"/>
          <w:szCs w:val="24"/>
        </w:rPr>
        <w:t>ОФП</w:t>
      </w:r>
    </w:p>
    <w:p w:rsidR="003D30FF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7" w:name="_Hlk38468027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СФП.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акробатическим элементам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7"/>
    <w:p w:rsid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Default="00071EFE" w:rsidP="003F55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 В Элемент группы</w:t>
      </w:r>
      <w:proofErr w:type="gramStart"/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3F553F" w:rsidRPr="003F553F">
        <w:rPr>
          <w:rFonts w:ascii="Times New Roman" w:eastAsia="Times New Roman" w:hAnsi="Times New Roman" w:cs="Times New Roman"/>
          <w:sz w:val="24"/>
          <w:szCs w:val="24"/>
        </w:rPr>
        <w:t xml:space="preserve"> «упор углом ноги вместе». Элемент г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руппы</w:t>
      </w:r>
      <w:proofErr w:type="gramStart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«упор углом ноги врозь»</w:t>
      </w:r>
    </w:p>
    <w:p w:rsidR="003D30FF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0812" w:rsidRPr="00510812">
        <w:rPr>
          <w:rFonts w:ascii="Times New Roman" w:eastAsia="Times New Roman" w:hAnsi="Times New Roman" w:cs="Times New Roman"/>
          <w:sz w:val="24"/>
          <w:szCs w:val="24"/>
        </w:rPr>
        <w:t>Акробатика (ст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ойки на руках, на локтях и т.д.)</w:t>
      </w:r>
    </w:p>
    <w:p w:rsidR="003D30FF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10812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="0051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ОФП</w:t>
      </w:r>
    </w:p>
    <w:p w:rsidR="00577540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</w:t>
      </w:r>
      <w:proofErr w:type="gramStart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А (различные вариации отжиманий)</w:t>
      </w:r>
    </w:p>
    <w:p w:rsidR="003D30FF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7784D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081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одводящие упражнения к </w:t>
      </w:r>
      <w:proofErr w:type="spellStart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 гр. D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. Элементы гр.</w:t>
      </w:r>
      <w:r w:rsidR="00A7784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вертикальный шпагат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СФП</w:t>
      </w:r>
    </w:p>
    <w:p w:rsidR="00071EFE" w:rsidRDefault="002045A7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A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8880</wp:posOffset>
            </wp:positionH>
            <wp:positionV relativeFrom="margin">
              <wp:posOffset>5737860</wp:posOffset>
            </wp:positionV>
            <wp:extent cx="3261360" cy="3124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EFE">
        <w:rPr>
          <w:rFonts w:ascii="Times New Roman" w:eastAsia="Times New Roman" w:hAnsi="Times New Roman" w:cs="Times New Roman"/>
          <w:sz w:val="24"/>
          <w:szCs w:val="24"/>
        </w:rPr>
        <w:t>29.05</w:t>
      </w:r>
      <w:bookmarkStart w:id="8" w:name="_Hlk40626435"/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5944">
        <w:rPr>
          <w:rFonts w:ascii="Times New Roman" w:eastAsia="Times New Roman" w:hAnsi="Times New Roman" w:cs="Times New Roman"/>
          <w:sz w:val="24"/>
          <w:szCs w:val="24"/>
        </w:rPr>
        <w:t xml:space="preserve">Акробатика </w:t>
      </w:r>
      <w:r w:rsidR="00510812">
        <w:rPr>
          <w:rFonts w:ascii="Times New Roman" w:eastAsia="Times New Roman" w:hAnsi="Times New Roman" w:cs="Times New Roman"/>
          <w:sz w:val="24"/>
          <w:szCs w:val="24"/>
        </w:rPr>
        <w:t>(стойки</w:t>
      </w:r>
      <w:r w:rsidR="00A85944">
        <w:rPr>
          <w:rFonts w:ascii="Times New Roman" w:eastAsia="Times New Roman" w:hAnsi="Times New Roman" w:cs="Times New Roman"/>
          <w:sz w:val="24"/>
          <w:szCs w:val="24"/>
        </w:rPr>
        <w:t xml:space="preserve"> на руках, на </w:t>
      </w:r>
      <w:r w:rsidR="00510812">
        <w:rPr>
          <w:rFonts w:ascii="Times New Roman" w:eastAsia="Times New Roman" w:hAnsi="Times New Roman" w:cs="Times New Roman"/>
          <w:sz w:val="24"/>
          <w:szCs w:val="24"/>
        </w:rPr>
        <w:t>локтях и т.д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812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8"/>
    <w:p w:rsidR="00071EFE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  Контрольные задания</w:t>
      </w:r>
    </w:p>
    <w:p w:rsidR="00071EFE" w:rsidRPr="003D30FF" w:rsidRDefault="00071EFE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05</w:t>
      </w:r>
      <w:r w:rsidR="00FD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E02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</w:p>
    <w:p w:rsidR="00A72902" w:rsidRDefault="00A72902" w:rsidP="00EE1A52">
      <w:pPr>
        <w:jc w:val="both"/>
        <w:rPr>
          <w:noProof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53F" w:rsidRDefault="003F553F" w:rsidP="003D6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0A2" w:rsidRPr="003F553F" w:rsidRDefault="000B10A2" w:rsidP="003F553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sectPr w:rsidR="000B10A2" w:rsidRPr="003F553F" w:rsidSect="00FD6E02"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408"/>
    <w:multiLevelType w:val="hybridMultilevel"/>
    <w:tmpl w:val="6CA8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67C58D5B"/>
    <w:rsid w:val="00071EFE"/>
    <w:rsid w:val="000B10A2"/>
    <w:rsid w:val="00142D94"/>
    <w:rsid w:val="002045A7"/>
    <w:rsid w:val="002976BE"/>
    <w:rsid w:val="002A1F79"/>
    <w:rsid w:val="003D30FF"/>
    <w:rsid w:val="003D6A08"/>
    <w:rsid w:val="003F553F"/>
    <w:rsid w:val="004F61B7"/>
    <w:rsid w:val="00510812"/>
    <w:rsid w:val="00577540"/>
    <w:rsid w:val="00595E79"/>
    <w:rsid w:val="00611FDF"/>
    <w:rsid w:val="006921F5"/>
    <w:rsid w:val="00695D2E"/>
    <w:rsid w:val="006F5AB7"/>
    <w:rsid w:val="00747B30"/>
    <w:rsid w:val="008912A7"/>
    <w:rsid w:val="00896A0A"/>
    <w:rsid w:val="008C1A47"/>
    <w:rsid w:val="009827FB"/>
    <w:rsid w:val="009F257B"/>
    <w:rsid w:val="00A15E16"/>
    <w:rsid w:val="00A72902"/>
    <w:rsid w:val="00A7784D"/>
    <w:rsid w:val="00A81631"/>
    <w:rsid w:val="00A85944"/>
    <w:rsid w:val="00AC61AB"/>
    <w:rsid w:val="00AF370A"/>
    <w:rsid w:val="00D132A8"/>
    <w:rsid w:val="00E03B7A"/>
    <w:rsid w:val="00E33F9A"/>
    <w:rsid w:val="00E720EE"/>
    <w:rsid w:val="00EE1A52"/>
    <w:rsid w:val="00F614D6"/>
    <w:rsid w:val="00F87269"/>
    <w:rsid w:val="00FD6E02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B30-E8DB-4E93-970A-0BA258D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2</cp:revision>
  <dcterms:created xsi:type="dcterms:W3CDTF">2020-05-18T03:17:00Z</dcterms:created>
  <dcterms:modified xsi:type="dcterms:W3CDTF">2020-05-18T03:17:00Z</dcterms:modified>
</cp:coreProperties>
</file>